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CA" w:rsidRPr="005D0CCA" w:rsidRDefault="005D0CCA" w:rsidP="00151F3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D0CC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Календарно-тематическое планирование</w:t>
      </w:r>
      <w:r w:rsidR="00151F3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 xml:space="preserve"> уроков литературы в 5 классе.</w:t>
      </w:r>
      <w:bookmarkStart w:id="0" w:name="_GoBack"/>
      <w:bookmarkEnd w:id="0"/>
    </w:p>
    <w:tbl>
      <w:tblPr>
        <w:tblW w:w="1112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2924"/>
        <w:gridCol w:w="712"/>
        <w:gridCol w:w="2370"/>
        <w:gridCol w:w="3189"/>
        <w:gridCol w:w="632"/>
        <w:gridCol w:w="718"/>
      </w:tblGrid>
      <w:tr w:rsidR="005D0CCA" w:rsidRPr="005D0CCA" w:rsidTr="00151F31">
        <w:trPr>
          <w:trHeight w:val="98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оварная работ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ind w:right="114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ата про-ведения</w:t>
            </w:r>
          </w:p>
        </w:tc>
      </w:tr>
      <w:tr w:rsidR="005D0CCA" w:rsidRPr="005D0CCA" w:rsidTr="00151F31">
        <w:trPr>
          <w:trHeight w:val="98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CCA" w:rsidRPr="005D0CCA" w:rsidRDefault="005D0CCA" w:rsidP="00411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одный урок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0CCA" w:rsidRPr="005D0CCA" w:rsidRDefault="005D0CCA" w:rsidP="005D0CCA">
            <w:pPr>
              <w:spacing w:after="0" w:line="240" w:lineRule="auto"/>
              <w:ind w:right="114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D0CCA" w:rsidRPr="005D0CCA" w:rsidTr="00151F31">
        <w:trPr>
          <w:trHeight w:val="11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зац, титульный лист, выходные данные, литература, обложка, абзац,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(с. 3- 4). Найти в сборниках пословицы и поговорки об учении, выписать 2 – 3 пословицы в тетрадь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факт</w:t>
            </w: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5D0CCA"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фольклор. Малые жанры фольклора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ольклор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льклористи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, жанр, малые жанры фольклора, загадка, пословица, поговорка.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4110C1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тр.5-6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тский фольклор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ыбельная песня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стушка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ешка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рибаутка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личка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приговорка, считалка, скороговорка, небылицы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конспект статьи учебника         </w:t>
            </w:r>
            <w:proofErr w:type="gram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  (</w:t>
            </w:r>
            <w:proofErr w:type="gram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. 7-8). 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зка как особый жанр фольклора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зка, старины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(с. 8 – 10</w:t>
            </w:r>
            <w:proofErr w:type="gram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);  конспект</w:t>
            </w:r>
            <w:proofErr w:type="gram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статьи учебника            (с. 12).   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Царевна-лягушка» - встреча с волшебной сказкой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е эпитеты, сказочные формулы.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411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  пересказ сказки «Царевна-лягушка».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одная мораль в характерах и поступках героев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е эпитеты, сказочные формулы.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ответы на 5 – 6-й вопросы учебника</w:t>
            </w:r>
            <w:proofErr w:type="gram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  (</w:t>
            </w:r>
            <w:proofErr w:type="gram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. 26).       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="005D0CCA"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ван-царевич – победитель житейских невзгод. Животные-помощники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вторы, постоянные эпитеты, формулы волшебных сказок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4110C1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читать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казку.</w:t>
            </w:r>
            <w:r w:rsidR="005D0CCA"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="005D0CCA"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  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бразительный характер формул волшебной сказки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                     (с. 28 - 38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шебная богатырск</w:t>
            </w:r>
            <w:r w:rsidR="004110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я сказка героического содержа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ind w:left="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пербола.</w:t>
            </w:r>
          </w:p>
          <w:p w:rsidR="005D0CCA" w:rsidRPr="005D0CCA" w:rsidRDefault="005D0CCA" w:rsidP="005D0CCA">
            <w:pPr>
              <w:spacing w:after="0" w:line="240" w:lineRule="auto"/>
              <w:ind w:left="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роическая</w:t>
            </w:r>
          </w:p>
          <w:p w:rsidR="005D0CCA" w:rsidRPr="005D0CCA" w:rsidRDefault="005D0CCA" w:rsidP="005D0C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зка.</w:t>
            </w:r>
          </w:p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рой.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ответы (устно) на 2- 6-й вопросы учебника                           (с. 38)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4110C1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казка о животных «Журавль и цапля». </w:t>
            </w:r>
            <w:r w:rsidR="005D0CCA"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обенности сюжета сказки. Нравственное превосходство главного героя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е эпитеты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торы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зоч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ормулы, вариативность народных  сказок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4110C1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рисовать иллюстрации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526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ытовая сказка «Солдатская шинель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4110C1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тр.42-4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ind w:right="5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Возникновение древнерусской литературы.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5D0CCA" w:rsidRPr="005D0CCA" w:rsidRDefault="005D0CCA" w:rsidP="00411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опись, летописание, погодная запись (год), отрок, печенеги, отчин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4110C1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D0CCA"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с. 48 - 50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тича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ревшие слов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рассказ о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.В.Ломоносове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(с. 54 - 55) 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0C1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10C1" w:rsidRPr="005D0CCA" w:rsidRDefault="00B86FAB" w:rsidP="005D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10C1" w:rsidRPr="005D0CCA" w:rsidRDefault="004110C1" w:rsidP="005D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ы и жанры литературы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10C1" w:rsidRPr="005D0CCA" w:rsidRDefault="004110C1" w:rsidP="005D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10C1" w:rsidRPr="005D0CCA" w:rsidRDefault="00272D2A" w:rsidP="005D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пос, лирика, драм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10C1" w:rsidRPr="005D0CCA" w:rsidRDefault="004110C1" w:rsidP="005D0C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10C1" w:rsidRPr="005D0CCA" w:rsidRDefault="004110C1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10C1" w:rsidRPr="005D0CCA" w:rsidRDefault="004110C1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102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В.Ломоносо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Случились вместе два Астронома в пиру…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строном, весьма, слыл, очаг; Коперник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толомей</w:t>
            </w:r>
            <w:proofErr w:type="spellEnd"/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выразительное чтение стихотворения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.В.Ломоносов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Случились вместе два Астронома в пиру…» (с.55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е басни. Басня как литературный жанр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сня, аллегория, мораль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сниЭзопо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нспект статьи учебника (с.57)</w:t>
            </w:r>
          </w:p>
          <w:p w:rsidR="005D0CCA" w:rsidRPr="005D0CCA" w:rsidRDefault="005D0CCA" w:rsidP="00272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рассказ об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.А.Крылове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                ( с.58 - 59);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А.Крыло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лово о баснописце. Басня «Волк на псарне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сня, аллегория, мораль  басни.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выразительное чтение наизусть басни «Волк на псарне</w:t>
            </w:r>
            <w:proofErr w:type="gram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».(</w:t>
            </w:r>
            <w:proofErr w:type="gram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. 60 - 62). Нарисовать иллюстрацию к басне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А.Крыло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Басни «Ворона и Лисица», «Свинья под дубом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сня, аллегория, мораль  басни.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выразительное чтение наизусть одной из басен. Нарисовать иллюстрацию к басне «Свинья под дубом» (с. 63 - 64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р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Жанр басни. Повествование и мораль в басн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сня, аллегория, мораль  басни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Читать басни Крылова. Подготовиться к конкурсу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/ч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Басенный мир Ивана Андреевича Крылова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очитать народную сказку «Журавль и Волк» и басню Крылова «Волк и Журавль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А.Жуковский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– сказочник. Сказка «Спящая царевна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рок, хорунжий, концовка, сказочные формулы волшебной сказки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Выразительное чтение сказки «Спящая </w:t>
            </w:r>
            <w:proofErr w:type="gram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царевна»(</w:t>
            </w:r>
            <w:proofErr w:type="gram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с. 71-81). Подготовить ответы на 2 – 5-й вопросы учебника (с. 82 - 83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зочные формулы волшебной сказки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выразительное чтение наизусть фрагментов сказки «Спящая царевна» (встреча  царев-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ы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со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тарушон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кой, описание объятого сном замка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лада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А.Жуковского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Кубок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лада, ратник, латник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выразительное чтение баллады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.А.Жуковского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Кубок» (с.84 - 89). Прочитать статью учебника (с. 89). Выучить определение (с.90)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71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берт Льюис Стивенсон. Баллада «Вересковый мед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реск, пикты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тты</w:t>
            </w:r>
            <w:proofErr w:type="spellEnd"/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выразительное чтение баллады «Вересковый мед» (ч. 2, с. 194- 197); рассказ о писателе (с. 193)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18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С.Пушкин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лово о поэте. Стихотворение «Няне». «У лукоморья…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питет, сравнение, метафор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рассказ об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А.С.Пушкине</w:t>
            </w:r>
            <w:proofErr w:type="spellEnd"/>
            <w:proofErr w:type="gram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 с.</w:t>
            </w:r>
            <w:proofErr w:type="gram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91 - 92). Выразительное чтение наизусть отрывка «У лукоморья..» или стихотворение «Няня» (с. 92 - 93)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12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С.Пушкин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«Сказка о мертвой царевне и о семи богатырях». Борьба добрых и злых си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да, сочельник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млива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перст, полати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очитать сказку (с. 95 - 112),</w:t>
            </w:r>
          </w:p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художественный пересказ эпизода «Спасение царевны», ответить на вопросы учебника с 3-го по 5-й (с. 112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26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р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Стихотворная и прозаическая речь. Ритм, рифма, строфа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тм, рифма, строфа, ритмический рисунок, прозаическая речь, стихотворная речь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нспект статьи учебника «Риф -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. Способы рифмовки. Ритм. Стихотворная и прозаическая речь». (с. 114 - 116).                         Записать план сказки.   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10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ощники царевны. Народная мораль, нравственность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Выучить наизусть отрывок из сказки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16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р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левич  Елисей</w:t>
            </w:r>
            <w:proofErr w:type="gram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Победа добра над злом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читать поэму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А.С.Пушкин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Руслан и Людми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658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/ч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Сказки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С.Пушкина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Поэма «Руслан и Людмила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читать в учебнике статью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.Я.Маршак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О сказках Пушки-на» (с. 117-118)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севдоним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читать текст сказки до слов: «Исторический </w:t>
            </w:r>
            <w:proofErr w:type="gram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="00272D2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ок  его</w:t>
            </w:r>
            <w:proofErr w:type="gramEnd"/>
            <w:r w:rsidR="00272D2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особенно его беспоко</w:t>
            </w: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л…» (с. 120 - 138)</w:t>
            </w:r>
          </w:p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и</w:t>
            </w:r>
            <w:r w:rsidR="00272D2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ать непонятные слова и выражения. Краткий пе</w:t>
            </w: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есказ отрывка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77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жет, сюжет-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иния, причудливый сюжет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про-дуктивный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оспроизводящий, нрав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выразительное чтение конца сказки (с. 143 - 148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28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272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Ю.Лермонто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Слово о поэте.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ут, картечь, поле грозной сечи, кивер, драгун, басурман, постоять головою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сообщение о поэте (с. 150), выразительно             читать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тихотво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ение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(с. 151 - 15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18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272D2A" w:rsidP="00272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Ю.Лермонто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ихотворение «Бородино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нолог, диалог, строфа, эпитет, метафора, сравнение, звукопись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выразительное чтение наизусть стихотворения «Бородино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14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272D2A" w:rsidP="006C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.В.Гоголь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Вечера на хуторе близ Диканьки</w:t>
            </w:r>
            <w:r w:rsidR="006C6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2D2A" w:rsidRDefault="00272D2A" w:rsidP="006C6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п речи - повествование</w:t>
            </w:r>
          </w:p>
          <w:p w:rsidR="00272D2A" w:rsidRDefault="00272D2A" w:rsidP="006C6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72D2A" w:rsidRDefault="00272D2A" w:rsidP="006C6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D0CCA" w:rsidRPr="005D0CCA" w:rsidRDefault="005D0CCA" w:rsidP="006C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рассказ о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.В.Гоголе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(с. 157 - 158),   Выразительное чтение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оизве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(с. 158 - 169), пересказ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ьное и фантастическое в сюжете повести</w:t>
            </w:r>
            <w:r w:rsidR="006C6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«Заколдованное место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6C636C" w:rsidP="006C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мор, сатира, лирик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272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пересказ эпизода от лица де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272D2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.В.Гоголь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Вечера на хуторе близ Диканьки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272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ся к тесту.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6C636C"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ная работа     № 1по произведениям 1-ой половины 19 века</w:t>
            </w:r>
          </w:p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6C636C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.А.Некрасов.</w:t>
            </w:r>
            <w:r w:rsidR="005D0CCA"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Есть</w:t>
            </w:r>
            <w:proofErr w:type="spellEnd"/>
            <w:r w:rsidR="005D0CCA"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женщины в русских селеньях…» - отрывок из поэмы «Мороз, Красный нос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фма, сравнение, эпитет, виды рифмовок, поэм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выразительное чтение наизусть отрывка из </w:t>
            </w:r>
            <w:proofErr w:type="spellStart"/>
            <w:proofErr w:type="gram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э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мы</w:t>
            </w:r>
            <w:proofErr w:type="gram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Мороз, Красный нос».  </w:t>
            </w:r>
          </w:p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 детства в стихотворении «Крестьянские дети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рши, чухна, мякина, лава, пожня, содом, обаянье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636C" w:rsidRPr="005D0CCA" w:rsidRDefault="005D0CCA" w:rsidP="006C63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  <w:p w:rsidR="005D0CCA" w:rsidRPr="005D0CCA" w:rsidRDefault="006C636C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с. 206 - 223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6C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С.Тургене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лово о писател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лядь, дворовые, дворня, тягловый мужик, гипербола, Аннибалова клятва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епостниче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о</w:t>
            </w:r>
            <w:proofErr w:type="spellEnd"/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6C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 Прочитать рассказ</w:t>
            </w:r>
            <w:r w:rsidR="006C63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Муму»</w:t>
            </w: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до конца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отношений Герасима и Татьяны. Герасим и его окружени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равственное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восходст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во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зависи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ть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скомп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миссность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человеческое достоинство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6C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исать из текста эпитеты, сравнения</w:t>
            </w:r>
            <w:r w:rsidR="006C636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расим и Муму. Счастливый год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живалки, лакей, холоп, челядь, дворецкий, дворянин, дворня, дворовый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Закончить составление плана. Выписать из всего текста рассказа имена и должности всей челяди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ада каморки Герасима. Прощание с Муму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учить наизусть эпизод «Возвращение Герасима домой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6C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р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Духовные и нравственные качества Герасима </w:t>
            </w:r>
            <w:r w:rsidR="006C6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рет, пейзаж, ли-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атурный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ой, тема, идея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чине-ния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лан, тип речи: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сужде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вество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разительное чтение отрывка «А между тем в ту самую пору…»; дописать сочин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6C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р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6C6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ргенев «Муму». </w:t>
            </w:r>
            <w:proofErr w:type="spellStart"/>
            <w:r w:rsidR="006C6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радание.великодушие</w:t>
            </w:r>
            <w:proofErr w:type="spellEnd"/>
            <w:r w:rsidR="006C6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6C636C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 наизусть отрывок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4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А.Фет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лово о поэте. Стихотворение «Весенний дождь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фор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учить наизусть стихотворение «Весенний дождь» (с. 227 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36C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636C" w:rsidRPr="005D0CCA" w:rsidRDefault="006C636C" w:rsidP="00B86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636C" w:rsidRPr="005D0CCA" w:rsidRDefault="006C636C" w:rsidP="005D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ализ стихотворен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А.Фета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636C" w:rsidRPr="005D0CCA" w:rsidRDefault="006C636C" w:rsidP="005D0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636C" w:rsidRPr="005D0CCA" w:rsidRDefault="006C636C" w:rsidP="005D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636C" w:rsidRPr="005D0CCA" w:rsidRDefault="006C636C" w:rsidP="005D0C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нд.зада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636C" w:rsidRPr="005D0CCA" w:rsidRDefault="006C636C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636C" w:rsidRPr="005D0CCA" w:rsidRDefault="006C636C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.Н.Толстой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«Кавказский пленник». Сюжет рассказа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ея, сюжет, рассказ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6C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Дочитать рассказ до конца.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6C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лин и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тылин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– два разных характера</w:t>
            </w:r>
            <w:r w:rsidR="006C6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 (простой, сложный), говорящая фамилия, «жила», «костыль»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Составить сравнительную характеристику героев. Подготовить устное сочинение на тему «Жилин и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стылин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анная дружба Жилина и Дины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6C636C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. Выписать редкие, устарев</w:t>
            </w:r>
            <w:r w:rsidR="005D0CCA"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шие слова и выражения, объяснить их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6C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</w:t>
            </w:r>
            <w:proofErr w:type="gramStart"/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.</w:t>
            </w:r>
            <w:proofErr w:type="gramEnd"/>
            <w:r w:rsidR="006C636C"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C636C"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лин и </w:t>
            </w:r>
            <w:proofErr w:type="spellStart"/>
            <w:r w:rsidR="006C636C"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тылин</w:t>
            </w:r>
            <w:proofErr w:type="spellEnd"/>
            <w:r w:rsidR="006C6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разные судьбы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жет, композиция, рассказ, идея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6C636C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писать сочинение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р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Как работать над сочинением «Жилин и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тылин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разные судьбы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Написать сочинение на тему «Жилин и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стылин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: разные судьбы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П.Чехо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лово о писателе. «Хирургия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ея, сюжет, рассказ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разительное чтение рассказа «Хирургия» (с. 263 - 268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593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/ч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Юмор и сатира в творчестве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П.Чехова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екст, художественная деталь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Устное сочинение «Мой любимый рассказ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А.П.Чехов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разы природы в русской поэзии. Образ весны.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Тютче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Н.Плещее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Образ лета.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С.Никитин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Тютчев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ицетворение эпитет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выразительное чтение наизусть одного из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тихо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-творений </w:t>
            </w:r>
            <w:proofErr w:type="gram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  при</w:t>
            </w:r>
            <w:proofErr w:type="gram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роде</w:t>
            </w:r>
          </w:p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с. 272 - 282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104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</w:t>
            </w:r>
            <w:proofErr w:type="gramStart"/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 Рифма</w:t>
            </w:r>
            <w:proofErr w:type="gram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ритм. Анализ стихотворения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Default="005D0CCA" w:rsidP="005D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рический герой, эпитет, метафора</w:t>
            </w:r>
          </w:p>
          <w:p w:rsidR="00B86FAB" w:rsidRPr="00B86FAB" w:rsidRDefault="00B86FAB" w:rsidP="005D0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6FAB">
              <w:rPr>
                <w:rFonts w:ascii="Arial" w:eastAsia="Times New Roman" w:hAnsi="Arial" w:cs="Arial"/>
                <w:b/>
                <w:color w:val="FF0000"/>
                <w:sz w:val="24"/>
                <w:szCs w:val="18"/>
                <w:lang w:eastAsia="ru-RU"/>
              </w:rPr>
              <w:t xml:space="preserve">  2-часть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читать рассказ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.А.Бунин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Косцы» (с. 4 - 10); подготовить рассказ о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исате-ле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(с. 3 - 4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B86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А.Бунин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страницы биографии. Рассказ «Косцы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сказ, рассказчик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Прочитать  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-весть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 Дурном обществе» (с.13 - 31);  подготовить рассказ о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исате-ле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(с.12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151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151F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Г.Короленко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лово о писателе. «В дурном обществе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весть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читать повесть «В дурном обществе» до конца. (с. 31 - 48). 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151F31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южет и композиция повести            «В дурном обществе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весть, рассказ, роман, сюжет, сюжетная линия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B8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оставить рассказы о героях повести</w:t>
            </w:r>
            <w:r w:rsidR="00B86FA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151F31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ть Васи к правде и добру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таль, контраст, авторское отношение, символ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B86FAB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="005D0CCA"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ыразительное чтение главы «Кукла» и «Заключе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151F31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а, заглавие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ся к сочин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151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151F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р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уть Васи к правде и добру. Обучение работе над сочинением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актирование, композиция, логическая связь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писать сочинение «Путь Васи к правде и добру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151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151F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А.Есенин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лово о поэте. Образ родного дома в стихах Есенина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л, эпитет, мужские рифмы, перекрестная рифмовка, метафор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рассказ о поэте, выучить наизусть стихотворение «Я покинул родимый дом…»</w:t>
            </w:r>
          </w:p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с. 52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151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151F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р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Стихотворение              </w:t>
            </w:r>
            <w:proofErr w:type="gram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  «</w:t>
            </w:r>
            <w:proofErr w:type="gram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добрым утром!». Самостоятельная работа «Картинки из моего детства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тафора, эпитет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лите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рации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ице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творение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Закончить творческую работу, выучить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и-усть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тихо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творение</w:t>
            </w:r>
            <w:proofErr w:type="gram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С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б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рым утром!»</w:t>
            </w:r>
          </w:p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форцаз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учебни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ка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151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151F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П.Бажо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Рассказ о жизни и творчестве писателя. «Медной горы Хозяйка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зка, сказ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выразительное чтение сказа «Медной горы Хозяйка» (с. 57 - 68).Выполнить 5, 6 задания (с. 68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151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151F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/ч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«Малахитовая шкатулка». Сказы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П.Бажова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 Прочитать рассказ «Тёплый хлеб» (с. 73 - 82). Подготовить рассказ о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исате-ле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(с.72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151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151F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Г.Паустовский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страницы биографии. Сказка «Теплый хлеб». Герои сказк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питет, постоянный эпитет, народ -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казка, литературная сказк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выразительное чтение эпизода «Разговор бабки с Филькой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151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151F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равственные уроки сказки «Теплый хлеб».</w:t>
            </w:r>
            <w:r w:rsidR="00151F31"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1F31"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Заячьи лапы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одная сказка, литературная сказк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1F31" w:rsidRPr="005D0CCA" w:rsidRDefault="005D0CCA" w:rsidP="00151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исать сравнения и эпитеты (с определяемыми словами) из описания пути Фильки к Панкрату или выполнить 4-е задание (с.82</w:t>
            </w:r>
          </w:p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р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Умение видеть необычное в обычном. Лиризм описаний.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Г.Паустовского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Теплый хлеб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питеты, сравнения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ицетворе-ние</w:t>
            </w:r>
            <w:proofErr w:type="spellEnd"/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писать (закончить) сочинение-миниатюру, прочитать сказку С.Я. Маршака «Двенадцать месяцев» (с.91 - 106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Я.Маршак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Слово о писателе. Пьеса-сказка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Я.Маршака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Двенадцать месяцев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ама, драма -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ческий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т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ейству -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ие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ица, ремарки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а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лог, монолог, драматург, пьес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вторить роды литературы. Подготовить выразительное чтение своей роли по полному тексту пьесы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ся к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амостоятель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-ной работе по теме «Роды и жанры литературы».      Выразительное чтение своей роли и рассказ о «своем» персона ж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ы и жанры литературы. Герои пьесы-сказки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рика, драма, эпос; басня, ода, повесть, рассказ, пьес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очитать  рассказ «Никита» (с.113 - 121);  подготовить рассказ о жизни писателя (с. 112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П.Платоно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лово о писателе. Маленький мечтатель Андрея Платонова в рассказе «Никита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Разделить на пункты третью часть рассказа «Никита»; подготовить рассказ о Никит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знь как борьба добра и зла. Тема человеческого труда в рассказе «Никита»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оновские выражения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 Прочитать рассказ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.П.Астафьев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асюткино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озеро» (с. 124 - 133);  Подготовить рассказ о жизни писателя (с.123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П.Астафье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детство писателя. «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сюткино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зеро» Сюжет рассказа, его геро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ова и выражения, характерные для стиля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П.Астафьева</w:t>
            </w:r>
            <w:proofErr w:type="spellEnd"/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читать рассказ до конца (с. 133 - 152)</w:t>
            </w:r>
          </w:p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готовить ответы на 1 - 6-й вопросы (с. 152) 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 и природа                   в рассказ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ма,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бле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еде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авторская позиция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Составить сложный план к сочинению по теме «Тайга, наша кормилица, хлипких не любит». Становление характера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асютки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(по рассказу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.П.Астафьев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асюткино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озеро»)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543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р 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чинение « Тайга, наша кормилица, хлипких не любит»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14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9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этическая летопись Великой Отечественной войны.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Т.Твардовский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«Рассказ танкиста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лад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выразительное чтение наизусть стихотворения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А.Т.Твардовского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Рассказ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танкис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та» (с. 156 -158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24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80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двиг бойцов крепости-героя Бреста.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.Симоно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«Майор привез мальчишку на лафете…»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выразительное чтение наизусть стихотворения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.М.Симонов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Майор привез мальчишку на лафете» (с. 160 - 161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63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/р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Великая Отечественная война в жизни моей семь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вторить стихотворения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.А.Бунин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, кото-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ые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изучались в начальной школ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20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ихотворения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А.Бунина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«Помню – долгий зимний вечер…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выразительное чтение наизусть стихотворения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.А.Бунин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Помню – долгий зимний вечер…»     (с. 163 - 164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28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83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ртина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М.Васнецо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Аленушка».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А.Прокофье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Аленушка» («Пруд заглохший весь в зеленой ряске…»).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Б.Кедрин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Аленушка» («Стойбище осеннего тумана..»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фор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выразительное чтение наизусть одного из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тихо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-творений  (с. 164 - 165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12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.М.Рубцов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«Родная деревня». Дон-Амина- до. «Города и годы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питет, инверсия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выразительное чтение наизусть стихотворения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.М.Рубцов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Родная дерев -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я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» (с.167 - 168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10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85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рьер, юмор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Подготовить рассказ об Ю.Ч. Киме (с. 189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71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86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/ч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Стихотворения-шутки. Ю.Ч. Ким. «Рыба-кит»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Прочитать отрывок из рома-на  Д. Дефо «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о-бинзон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Крузо» (с.200 - 212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539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</w:t>
            </w:r>
          </w:p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ниэль Дефо. Слово о писателе. «Робинзон Крузо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бинзон, робинзонад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 Прочитать сказку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Х.К.Андерсен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Снежная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ро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лева» (с. 216 - 248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8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.К.Андерсен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его сказочный мир. Сказка «Снежная королева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екст; псалом, камердинер, вензель, форейтор, чертог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краткий пересказ сказки Х.К.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Андер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на «Снежная королева»,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тве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ты на вопросы учебника (с.248)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14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90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ва мира сказки «Снежная королева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исьменный ответ на вопрос: почему Герда оказалась сильнее Снежной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ро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-левы? Прочитать литературные сказки (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А.С.Пуш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на «Сказка о царе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алтане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»,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Х.К.Андерсен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Огниво»,      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Б.Гримм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«Бело- снежка и семь гномов»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8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/ч</w:t>
            </w: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исатели-сказочники и их геро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 Прочитать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тры-вок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из романа М. Твена «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иклю-чения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Тома Сой ера» (с. 252  - 268) 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к Твен. Слово о писателе. «Приключения Тома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йера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». Жизнь и заботы Тома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йера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Сравнить Тома и Сида. Подготовить сообщение «Том и его друзья». Пересказать эпизод игры Тома и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жед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 Робин Гуда. Подготовить краткий рассказ об автор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м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йер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его друзья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читать рассказ Д.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Лондо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на «Сказание  о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ише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»               (с. 270 - 280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685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ше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рой литературного произведения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готовить художественный пересказ </w:t>
            </w:r>
            <w:proofErr w:type="spellStart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нра</w:t>
            </w:r>
            <w:proofErr w:type="spellEnd"/>
            <w:r w:rsidRPr="005D0C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вившихся эпизодов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543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общение изученного материале за курс 5 </w:t>
            </w:r>
            <w:proofErr w:type="spellStart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32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ная работа             № 2 по курсу литературы 20  века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rPr>
          <w:trHeight w:val="685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 - 101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оки внеклассного чтения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CCA" w:rsidRPr="005D0CCA" w:rsidTr="00151F31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.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ведение итогов года. Рекомендации на лето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CCA" w:rsidRPr="005D0CCA" w:rsidRDefault="005D0CCA" w:rsidP="005D0C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9F50DE" w:rsidRDefault="009F50DE"/>
    <w:sectPr w:rsidR="009F50DE" w:rsidSect="00B86FAB">
      <w:pgSz w:w="11906" w:h="16838"/>
      <w:pgMar w:top="284" w:right="1701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CA"/>
    <w:rsid w:val="00151F31"/>
    <w:rsid w:val="00272D2A"/>
    <w:rsid w:val="004110C1"/>
    <w:rsid w:val="005D0CCA"/>
    <w:rsid w:val="006C636C"/>
    <w:rsid w:val="009F50DE"/>
    <w:rsid w:val="00B8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83A9"/>
  <w15:chartTrackingRefBased/>
  <w15:docId w15:val="{AFCDFCAC-8005-40C4-997F-16CA7471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0CCA"/>
  </w:style>
  <w:style w:type="paragraph" w:customStyle="1" w:styleId="msonormal0">
    <w:name w:val="msonormal"/>
    <w:basedOn w:val="a"/>
    <w:rsid w:val="005D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D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0CCA"/>
  </w:style>
  <w:style w:type="paragraph" w:customStyle="1" w:styleId="c22">
    <w:name w:val="c22"/>
    <w:basedOn w:val="a"/>
    <w:rsid w:val="005D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D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0CCA"/>
  </w:style>
  <w:style w:type="paragraph" w:customStyle="1" w:styleId="c3">
    <w:name w:val="c3"/>
    <w:basedOn w:val="a"/>
    <w:rsid w:val="005D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0CCA"/>
  </w:style>
  <w:style w:type="paragraph" w:customStyle="1" w:styleId="c10">
    <w:name w:val="c10"/>
    <w:basedOn w:val="a"/>
    <w:rsid w:val="005D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D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5D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5D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0D6F-D7A5-4084-8A3D-F60FD849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а Нурбагомедова</dc:creator>
  <cp:keywords/>
  <dc:description/>
  <cp:lastModifiedBy>Заира Нурбагомедова</cp:lastModifiedBy>
  <cp:revision>4</cp:revision>
  <dcterms:created xsi:type="dcterms:W3CDTF">2021-02-12T08:25:00Z</dcterms:created>
  <dcterms:modified xsi:type="dcterms:W3CDTF">2021-02-12T11:32:00Z</dcterms:modified>
</cp:coreProperties>
</file>